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FBEA" w14:textId="77777777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2517259D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40AB734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2A22FE17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B7A74A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3DACCCA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3BEF4736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658BB6AF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3BEC5022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73CB0C27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4F9E3246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2FB75E2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03E61966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077C1C" w14:paraId="17BDD745" w14:textId="77777777" w:rsidTr="00AA1339">
        <w:tc>
          <w:tcPr>
            <w:tcW w:w="6550" w:type="dxa"/>
          </w:tcPr>
          <w:p w14:paraId="2D691DAC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34A4221F" w14:textId="4C4BF878" w:rsidR="0018080E" w:rsidRPr="00077C1C" w:rsidRDefault="00937C6D" w:rsidP="001F56B1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7C6D">
              <w:rPr>
                <w:rFonts w:ascii="Arial" w:hAnsi="Arial" w:cs="Arial"/>
                <w:b/>
                <w:bCs/>
                <w:sz w:val="20"/>
              </w:rPr>
              <w:t>TZ/D/0</w:t>
            </w:r>
            <w:r w:rsidR="00004FFA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937C6D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68F81F49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11D511F8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3A6E201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1C2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8D651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D7D0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22D64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619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612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F5814C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6592301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CC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AC1A1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58334E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BB79F6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C44A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1055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D697508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6899AF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CC33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A7D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754428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64EE5152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C1403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875C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C7C3AF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25B296D9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4F51D76D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11C24D36" w14:textId="77777777" w:rsidR="00030E66" w:rsidRPr="00C115E4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proofErr w:type="spellStart"/>
      <w:r w:rsidRPr="00C115E4">
        <w:rPr>
          <w:rFonts w:ascii="Arial" w:hAnsi="Arial" w:cs="Arial"/>
          <w:sz w:val="22"/>
          <w:szCs w:val="22"/>
        </w:rPr>
        <w:t>mikro</w:t>
      </w:r>
      <w:r>
        <w:rPr>
          <w:rFonts w:ascii="Arial" w:hAnsi="Arial" w:cs="Arial"/>
          <w:sz w:val="22"/>
          <w:szCs w:val="22"/>
        </w:rPr>
        <w:t>przedsiębiorcą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6618D793" w14:textId="77777777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6212FCC4" w14:textId="7777777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D77C74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472544CA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7BCCCA3A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A7712E5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451CD6E6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7E6D0B32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8536E9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73C70A7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5E8A4F6" w14:textId="2558F38D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004FFA">
        <w:rPr>
          <w:rFonts w:ascii="Arial" w:hAnsi="Arial" w:cs="Arial"/>
          <w:sz w:val="22"/>
          <w:szCs w:val="22"/>
        </w:rPr>
        <w:t xml:space="preserve">referencyjnym </w:t>
      </w:r>
      <w:r w:rsidR="00937C6D" w:rsidRPr="00004FFA">
        <w:rPr>
          <w:rFonts w:ascii="Arial" w:hAnsi="Arial" w:cs="Arial"/>
          <w:b/>
          <w:sz w:val="22"/>
          <w:szCs w:val="22"/>
        </w:rPr>
        <w:t>TZ/D/0</w:t>
      </w:r>
      <w:r w:rsidR="00004FFA" w:rsidRPr="00004FFA">
        <w:rPr>
          <w:rFonts w:ascii="Arial" w:hAnsi="Arial" w:cs="Arial"/>
          <w:b/>
          <w:sz w:val="22"/>
          <w:szCs w:val="22"/>
        </w:rPr>
        <w:t>5</w:t>
      </w:r>
      <w:r w:rsidR="00937C6D" w:rsidRPr="00004FFA">
        <w:rPr>
          <w:rFonts w:ascii="Arial" w:hAnsi="Arial" w:cs="Arial"/>
          <w:b/>
          <w:sz w:val="22"/>
          <w:szCs w:val="22"/>
        </w:rPr>
        <w:t>/2021</w:t>
      </w:r>
      <w:r w:rsidR="00937C6D">
        <w:rPr>
          <w:rFonts w:ascii="Arial" w:hAnsi="Arial" w:cs="Arial"/>
          <w:b/>
          <w:sz w:val="22"/>
          <w:szCs w:val="22"/>
        </w:rPr>
        <w:t xml:space="preserve"> </w:t>
      </w:r>
      <w:r w:rsidRPr="00145491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17394BCC" w14:textId="77777777" w:rsidR="00837E94" w:rsidRPr="00837E94" w:rsidRDefault="00837E94" w:rsidP="00837E94">
      <w:pPr>
        <w:tabs>
          <w:tab w:val="left" w:pos="3900"/>
        </w:tabs>
        <w:spacing w:line="276" w:lineRule="auto"/>
        <w:jc w:val="center"/>
        <w:rPr>
          <w:rFonts w:ascii="Arial" w:hAnsi="Arial" w:cs="Arial"/>
        </w:rPr>
      </w:pPr>
      <w:r w:rsidRPr="00837E94">
        <w:rPr>
          <w:rFonts w:ascii="Arial" w:hAnsi="Arial" w:cs="Arial"/>
        </w:rPr>
        <w:t>„</w:t>
      </w:r>
      <w:r w:rsidRPr="00837E94">
        <w:t>Dostawa i montaż zgarniacza do osadnika wtórnego OWT</w:t>
      </w:r>
      <w:r w:rsidRPr="00837E94">
        <w:rPr>
          <w:rFonts w:ascii="Arial" w:hAnsi="Arial" w:cs="Arial"/>
        </w:rPr>
        <w:t>”</w:t>
      </w:r>
    </w:p>
    <w:p w14:paraId="531D3454" w14:textId="77777777" w:rsidR="003714FE" w:rsidRDefault="008F7AAD" w:rsidP="003054E6">
      <w:pPr>
        <w:numPr>
          <w:ilvl w:val="0"/>
          <w:numId w:val="25"/>
        </w:numPr>
        <w:ind w:left="426" w:hanging="284"/>
        <w:contextualSpacing/>
        <w:jc w:val="both"/>
      </w:pPr>
      <w:r w:rsidRPr="00837E94">
        <w:t>oferujemy wykonanie przedmiotu zamówienia określonego w SWZ za cenę netto:…………….zł, słownie:……</w:t>
      </w:r>
      <w:r w:rsidR="003714FE">
        <w:t>……………………………………………………………………………</w:t>
      </w:r>
      <w:r w:rsidRPr="00837E94">
        <w:t xml:space="preserve"> zł, </w:t>
      </w:r>
    </w:p>
    <w:p w14:paraId="5A40D696" w14:textId="77777777" w:rsidR="003714FE" w:rsidRPr="003714FE" w:rsidRDefault="003714FE" w:rsidP="003714FE">
      <w:pPr>
        <w:ind w:left="426"/>
        <w:contextualSpacing/>
        <w:jc w:val="both"/>
        <w:rPr>
          <w:sz w:val="10"/>
          <w:szCs w:val="10"/>
        </w:rPr>
      </w:pPr>
    </w:p>
    <w:p w14:paraId="39D49550" w14:textId="0BD4DA06" w:rsidR="008F7AAD" w:rsidRDefault="00837E94" w:rsidP="003054E6">
      <w:pPr>
        <w:numPr>
          <w:ilvl w:val="0"/>
          <w:numId w:val="25"/>
        </w:numPr>
        <w:ind w:left="426" w:hanging="284"/>
        <w:contextualSpacing/>
        <w:jc w:val="both"/>
      </w:pPr>
      <w:r w:rsidRPr="00837E94">
        <w:t>oferujemy okres gwarancji</w:t>
      </w:r>
      <w:r w:rsidR="000F760A">
        <w:t xml:space="preserve"> i rękojmi (m-ce)</w:t>
      </w:r>
      <w:r w:rsidRPr="00837E94">
        <w:t>………………………………</w:t>
      </w:r>
      <w:r>
        <w:t>,</w:t>
      </w:r>
    </w:p>
    <w:p w14:paraId="04752A76" w14:textId="77777777" w:rsidR="003714FE" w:rsidRPr="00837E94" w:rsidRDefault="003714FE" w:rsidP="003714FE">
      <w:pPr>
        <w:ind w:left="426"/>
        <w:contextualSpacing/>
        <w:jc w:val="both"/>
      </w:pPr>
    </w:p>
    <w:p w14:paraId="2B70F61B" w14:textId="508A3FB3" w:rsidR="008F7AAD" w:rsidRPr="00073CA8" w:rsidRDefault="008F7AAD" w:rsidP="003054E6">
      <w:pPr>
        <w:numPr>
          <w:ilvl w:val="0"/>
          <w:numId w:val="25"/>
        </w:numPr>
        <w:ind w:left="426" w:hanging="284"/>
        <w:contextualSpacing/>
        <w:jc w:val="both"/>
      </w:pPr>
      <w:r w:rsidRPr="00073CA8">
        <w:t xml:space="preserve">oferujemy wykonanie przedmiotu zamówienia w terminie do dnia </w:t>
      </w:r>
      <w:r w:rsidR="00E410C9" w:rsidRPr="00073CA8">
        <w:rPr>
          <w:b/>
        </w:rPr>
        <w:t>30</w:t>
      </w:r>
      <w:r w:rsidR="00073CA8" w:rsidRPr="00073CA8">
        <w:rPr>
          <w:b/>
        </w:rPr>
        <w:t>.12</w:t>
      </w:r>
      <w:r w:rsidRPr="00073CA8">
        <w:rPr>
          <w:b/>
        </w:rPr>
        <w:t>.202</w:t>
      </w:r>
      <w:r w:rsidR="00073CA8" w:rsidRPr="00073CA8">
        <w:rPr>
          <w:b/>
        </w:rPr>
        <w:t>1</w:t>
      </w:r>
      <w:r w:rsidRPr="00073CA8">
        <w:t xml:space="preserve">r., </w:t>
      </w:r>
    </w:p>
    <w:p w14:paraId="279E2DB2" w14:textId="77777777" w:rsidR="00657E24" w:rsidRDefault="00657E24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A4BCED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14:paraId="494C063F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4987270" w14:textId="77777777" w:rsidR="0018080E" w:rsidRPr="00EE1B46" w:rsidRDefault="0018080E" w:rsidP="0018080E">
      <w:pPr>
        <w:rPr>
          <w:rFonts w:ascii="Arial" w:hAnsi="Arial" w:cs="Arial"/>
          <w:color w:val="000000"/>
          <w:sz w:val="12"/>
          <w:szCs w:val="22"/>
        </w:rPr>
      </w:pPr>
    </w:p>
    <w:p w14:paraId="676AD41A" w14:textId="77777777" w:rsidR="0018080E" w:rsidRPr="00EE1B46" w:rsidRDefault="0018080E" w:rsidP="0018080E">
      <w:pPr>
        <w:rPr>
          <w:rFonts w:ascii="Arial" w:hAnsi="Arial" w:cs="Arial"/>
          <w:color w:val="000000"/>
          <w:sz w:val="2"/>
          <w:szCs w:val="22"/>
        </w:rPr>
      </w:pPr>
    </w:p>
    <w:p w14:paraId="2B6163DF" w14:textId="77777777" w:rsidR="00F27A13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</w:t>
      </w:r>
    </w:p>
    <w:p w14:paraId="0857EA1A" w14:textId="28C20CFA" w:rsidR="0018080E" w:rsidRPr="00EE1B46" w:rsidRDefault="00F27A13" w:rsidP="00F27A13">
      <w:pPr>
        <w:tabs>
          <w:tab w:val="center" w:pos="6521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</w:t>
      </w:r>
      <w:r w:rsidR="0018080E" w:rsidRPr="00EE1B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2FBC9634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70DB098D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E0A5D1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54870E2A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lastRenderedPageBreak/>
        <w:t>Oświadczam, że:</w:t>
      </w:r>
    </w:p>
    <w:p w14:paraId="5C373FF7" w14:textId="77777777" w:rsidR="0018080E" w:rsidRPr="00EE1B46" w:rsidRDefault="0018080E" w:rsidP="003054E6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mówienie wykonamy samodzielnie,</w:t>
      </w:r>
    </w:p>
    <w:p w14:paraId="4E9DD759" w14:textId="77777777" w:rsidR="0018080E" w:rsidRPr="00EE1B46" w:rsidRDefault="0018080E" w:rsidP="003054E6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EE1B46">
        <w:rPr>
          <w:rFonts w:ascii="Arial" w:hAnsi="Arial" w:cs="Arial"/>
          <w:color w:val="000000"/>
          <w:sz w:val="22"/>
          <w:szCs w:val="22"/>
        </w:rPr>
        <w:br/>
        <w:t>.......................................................................................................................................*</w:t>
      </w:r>
    </w:p>
    <w:p w14:paraId="185B4B66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01684846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18A94C18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1D90412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6D7DF33A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13E8E19C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6823DE55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431559B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51F9E78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490F250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650C69A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283E7CB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0043702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3631F1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351D59BE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enie dotyczące postanowień specyfikacji warunków zamówienia:</w:t>
      </w:r>
    </w:p>
    <w:p w14:paraId="4208A64A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14"/>
          <w:szCs w:val="22"/>
        </w:rPr>
      </w:pPr>
    </w:p>
    <w:p w14:paraId="60E03DAC" w14:textId="77777777" w:rsidR="0018080E" w:rsidRPr="00EE1B46" w:rsidRDefault="0018080E" w:rsidP="0018080E">
      <w:pPr>
        <w:spacing w:after="8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Ja (my) niżej podpisany(i) oświadczamy, że:</w:t>
      </w:r>
    </w:p>
    <w:p w14:paraId="15AAD2B1" w14:textId="77777777" w:rsidR="0018080E" w:rsidRPr="00EE1B46" w:rsidRDefault="0018080E" w:rsidP="003054E6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56196A8" w14:textId="77777777" w:rsidR="0018080E" w:rsidRPr="00EE1B46" w:rsidRDefault="0018080E" w:rsidP="003054E6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uważamy się za związanych z ofertą przez czas wskazany w specyfikacji warunków zamówienia,</w:t>
      </w:r>
    </w:p>
    <w:p w14:paraId="1BDD9A61" w14:textId="77777777" w:rsidR="0018080E" w:rsidRPr="00EE1B46" w:rsidRDefault="0018080E" w:rsidP="003054E6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1F782B92" w14:textId="77777777" w:rsidR="0018080E" w:rsidRPr="00EE1B46" w:rsidRDefault="0018080E" w:rsidP="003054E6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602C3995" w14:textId="77777777" w:rsidR="0018080E" w:rsidRDefault="0018080E" w:rsidP="003054E6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akceptujemy warunki płatności określone w projekcie umowy.</w:t>
      </w:r>
    </w:p>
    <w:p w14:paraId="1BA9F627" w14:textId="77777777" w:rsidR="00657E24" w:rsidRPr="00EE1B46" w:rsidRDefault="00657E24" w:rsidP="00657E24">
      <w:pPr>
        <w:spacing w:after="40"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254F4A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703ABD9A" w14:textId="77777777" w:rsidR="0018080E" w:rsidRPr="00EE1B46" w:rsidRDefault="0018080E" w:rsidP="001808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E1B46">
        <w:rPr>
          <w:rFonts w:ascii="Arial" w:eastAsia="Calibri" w:hAnsi="Arial" w:cs="Arial"/>
          <w:color w:val="000000"/>
          <w:sz w:val="22"/>
          <w:szCs w:val="22"/>
        </w:rPr>
        <w:t>Oświadczam(y), że wypełniłem(liśmy) obowiązki informacyjne przewidziane w art. 13 lub art. 14 RODO</w:t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1"/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EE1B46">
        <w:rPr>
          <w:rFonts w:ascii="Arial" w:eastAsia="Calibri" w:hAnsi="Arial" w:cs="Arial"/>
          <w:sz w:val="22"/>
          <w:szCs w:val="22"/>
        </w:rPr>
        <w:t>od których dane osobowe bezpośrednio lub pośrednio pozyskałem(liśmy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E1B46">
        <w:rPr>
          <w:rFonts w:ascii="Arial" w:eastAsia="Calibri" w:hAnsi="Arial" w:cs="Arial"/>
          <w:sz w:val="22"/>
          <w:szCs w:val="22"/>
        </w:rPr>
        <w:t xml:space="preserve">.** Jednocześnie poinformowałem(liśmy) w/w osoby o tym, iż odbiorcą ich danych będzie Zamawiający. </w:t>
      </w:r>
    </w:p>
    <w:p w14:paraId="18889E5B" w14:textId="77777777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4C2FC1A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F241CA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076BDA0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4F97401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78818EA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D49E17A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okumenty:</w:t>
      </w:r>
    </w:p>
    <w:p w14:paraId="365BCC4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7AB89A27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14:paraId="16FECC9F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7FCAC6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6DDD0E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astrzeżenie Wykonawcy:</w:t>
      </w:r>
    </w:p>
    <w:p w14:paraId="68C6376D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17494C88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iżej wymienione dokumenty składające się na ofertę stanowiące tajemnicę przedsiębiorstwa nie mogą być ogólnie udostępnione* </w:t>
      </w:r>
      <w:r w:rsidRPr="00EE1B46">
        <w:rPr>
          <w:rFonts w:ascii="Arial" w:hAnsi="Arial" w:cs="Arial"/>
          <w:sz w:val="22"/>
          <w:szCs w:val="22"/>
        </w:rPr>
        <w:t>(ponadto należy wykazać, iż zastrzeżone informacje stanowią tajemnicę przedsiębiorstwa):</w:t>
      </w:r>
    </w:p>
    <w:p w14:paraId="7209C18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B51C30F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AB51C0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101CD1A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1D2648FF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0CB1D5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6B31E0C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38A3A3D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18E93CA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6C8D4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193839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332BAE57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DCC16D3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0994609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C4B373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C91D3B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17480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D8015D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5D1DEF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F63CD9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42D349F0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3EC8507B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25C465C9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7A81A77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B0232B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7E611A4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E39262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2179676F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4981C8E4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1304BC2E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7B3F30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0D7EFD82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5BD00CE9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578C38AF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nawcy składający wspólną ofertę.</w:t>
      </w:r>
    </w:p>
    <w:p w14:paraId="6366BCCA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D588722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1844ED9C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275C2D60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16457C17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2B64B63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2676BDF4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3461FAD5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2DE088E8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19F109B8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69BD4AB2" w14:textId="77777777" w:rsidR="003714FE" w:rsidRDefault="003714F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714FE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7F54D8AF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EFEBC2A" w14:textId="77777777" w:rsidR="00611471" w:rsidRPr="00EE1B46" w:rsidRDefault="00611471" w:rsidP="00611471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2 do SWZ</w:t>
      </w:r>
    </w:p>
    <w:p w14:paraId="5D855A78" w14:textId="77777777" w:rsidR="00611471" w:rsidRPr="00EE1B46" w:rsidRDefault="00611471" w:rsidP="00611471">
      <w:pPr>
        <w:jc w:val="center"/>
        <w:rPr>
          <w:rFonts w:ascii="Arial" w:hAnsi="Arial" w:cs="Arial"/>
          <w:b/>
          <w:sz w:val="22"/>
          <w:szCs w:val="22"/>
        </w:rPr>
      </w:pPr>
    </w:p>
    <w:p w14:paraId="5FEC84CF" w14:textId="77777777" w:rsidR="00611471" w:rsidRPr="00EE1B46" w:rsidRDefault="00611471" w:rsidP="00611471">
      <w:pPr>
        <w:jc w:val="center"/>
        <w:rPr>
          <w:rFonts w:ascii="Arial" w:hAnsi="Arial" w:cs="Arial"/>
          <w:b/>
          <w:sz w:val="22"/>
          <w:szCs w:val="22"/>
        </w:rPr>
      </w:pPr>
    </w:p>
    <w:p w14:paraId="69B85BDA" w14:textId="77777777" w:rsidR="00611471" w:rsidRPr="00EE1B46" w:rsidRDefault="00611471" w:rsidP="00611471">
      <w:pPr>
        <w:rPr>
          <w:rFonts w:ascii="Arial" w:hAnsi="Arial" w:cs="Arial"/>
          <w:color w:val="000000"/>
          <w:sz w:val="2"/>
          <w:szCs w:val="22"/>
        </w:rPr>
      </w:pPr>
    </w:p>
    <w:p w14:paraId="60A8A1AB" w14:textId="77777777" w:rsidR="00611471" w:rsidRPr="00EE1B46" w:rsidRDefault="00611471" w:rsidP="00611471">
      <w:pPr>
        <w:tabs>
          <w:tab w:val="center" w:pos="2127"/>
        </w:tabs>
        <w:rPr>
          <w:rFonts w:ascii="Arial" w:hAnsi="Arial" w:cs="Arial"/>
          <w:color w:val="000000"/>
          <w:sz w:val="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</w:r>
    </w:p>
    <w:p w14:paraId="404F1768" w14:textId="77777777" w:rsidR="00611471" w:rsidRPr="00EE1B46" w:rsidRDefault="00611471" w:rsidP="00611471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14:paraId="3541B50B" w14:textId="77777777" w:rsidR="00611471" w:rsidRPr="00EE1B46" w:rsidRDefault="00611471" w:rsidP="00611471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ieczęć Wykonawcy lub Wykonawców</w:t>
      </w:r>
    </w:p>
    <w:p w14:paraId="34CB2CAE" w14:textId="77777777" w:rsidR="00611471" w:rsidRPr="00EE1B46" w:rsidRDefault="00611471" w:rsidP="00611471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ubiegających się wspólnie o udzielenie zamówienia</w:t>
      </w:r>
    </w:p>
    <w:p w14:paraId="717DE633" w14:textId="77777777" w:rsidR="00611471" w:rsidRPr="00EE1B46" w:rsidRDefault="00611471" w:rsidP="00611471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11471" w:rsidRPr="004955E8" w14:paraId="20180927" w14:textId="77777777" w:rsidTr="00FB6A3A">
        <w:tc>
          <w:tcPr>
            <w:tcW w:w="6554" w:type="dxa"/>
          </w:tcPr>
          <w:p w14:paraId="05F52E50" w14:textId="77777777" w:rsidR="00611471" w:rsidRPr="00EE1B46" w:rsidRDefault="00611471" w:rsidP="00FB6A3A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29FE693D" w14:textId="6A4D276D" w:rsidR="00611471" w:rsidRPr="004955E8" w:rsidRDefault="003714FE" w:rsidP="003714FE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Z</w:t>
            </w:r>
            <w:r w:rsidR="00611471" w:rsidRPr="004955E8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>D/05</w:t>
            </w:r>
            <w:r w:rsidR="00611471" w:rsidRPr="004955E8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5523D54A" w14:textId="77777777" w:rsidR="00611471" w:rsidRPr="00EE1B46" w:rsidRDefault="00611471" w:rsidP="00611471">
      <w:pPr>
        <w:jc w:val="center"/>
        <w:rPr>
          <w:rFonts w:ascii="Arial" w:hAnsi="Arial" w:cs="Arial"/>
          <w:b/>
          <w:color w:val="000000"/>
          <w:sz w:val="48"/>
          <w:szCs w:val="22"/>
        </w:rPr>
      </w:pPr>
    </w:p>
    <w:p w14:paraId="5ABA5398" w14:textId="76434DB7" w:rsidR="00611471" w:rsidRPr="00EE1B46" w:rsidRDefault="00611471" w:rsidP="00611471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EE1B46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3714FE">
        <w:rPr>
          <w:rFonts w:ascii="Arial" w:eastAsia="ArialMT" w:hAnsi="Arial" w:cs="Arial"/>
          <w:b/>
          <w:sz w:val="22"/>
          <w:szCs w:val="22"/>
        </w:rPr>
        <w:t>ZAMÓWIEŃ</w:t>
      </w:r>
    </w:p>
    <w:p w14:paraId="3925D4A5" w14:textId="77777777" w:rsidR="00611471" w:rsidRPr="00EE1B46" w:rsidRDefault="00611471" w:rsidP="00611471">
      <w:pPr>
        <w:rPr>
          <w:rFonts w:ascii="Arial" w:hAnsi="Arial" w:cs="Arial"/>
          <w:color w:val="000000"/>
          <w:sz w:val="8"/>
          <w:szCs w:val="22"/>
        </w:rPr>
      </w:pPr>
    </w:p>
    <w:p w14:paraId="7B5BA364" w14:textId="7BC90540" w:rsidR="00611471" w:rsidRPr="00EE1B46" w:rsidRDefault="00611471" w:rsidP="0061147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42B2F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a zadani</w:t>
      </w:r>
      <w:r w:rsidR="003714FE" w:rsidRPr="00142B2F">
        <w:rPr>
          <w:rFonts w:ascii="Arial" w:hAnsi="Arial" w:cs="Arial"/>
          <w:color w:val="000000"/>
          <w:sz w:val="22"/>
          <w:szCs w:val="22"/>
        </w:rPr>
        <w:t>e</w:t>
      </w:r>
      <w:r w:rsidRPr="00142B2F">
        <w:rPr>
          <w:rFonts w:ascii="Arial" w:hAnsi="Arial" w:cs="Arial"/>
          <w:color w:val="000000"/>
          <w:sz w:val="22"/>
          <w:szCs w:val="22"/>
        </w:rPr>
        <w:t xml:space="preserve"> pn.: </w:t>
      </w:r>
      <w:r w:rsidR="00142B2F" w:rsidRPr="00142B2F">
        <w:rPr>
          <w:rFonts w:ascii="Arial" w:hAnsi="Arial" w:cs="Arial"/>
          <w:color w:val="000000"/>
          <w:sz w:val="22"/>
          <w:szCs w:val="22"/>
        </w:rPr>
        <w:t>„Dostawa i montaż zgarniacza do osadnika wtórnego OWT</w:t>
      </w:r>
      <w:r w:rsidR="003714FE" w:rsidRPr="00142B2F">
        <w:rPr>
          <w:rFonts w:ascii="Arial" w:hAnsi="Arial" w:cs="Arial"/>
          <w:color w:val="000000"/>
          <w:sz w:val="22"/>
          <w:szCs w:val="22"/>
        </w:rPr>
        <w:t>”</w:t>
      </w:r>
    </w:p>
    <w:p w14:paraId="05983149" w14:textId="77777777" w:rsidR="00611471" w:rsidRPr="00EE1B46" w:rsidRDefault="00611471" w:rsidP="00611471">
      <w:pPr>
        <w:jc w:val="both"/>
        <w:rPr>
          <w:rFonts w:ascii="Arial" w:hAnsi="Arial" w:cs="Arial"/>
          <w:color w:val="000000"/>
          <w:sz w:val="10"/>
          <w:szCs w:val="22"/>
        </w:rPr>
      </w:pPr>
    </w:p>
    <w:p w14:paraId="059095AE" w14:textId="77777777" w:rsidR="003714FE" w:rsidRDefault="00611471" w:rsidP="003714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R</w:t>
      </w:r>
      <w:r w:rsidR="003714FE">
        <w:rPr>
          <w:rFonts w:ascii="Arial" w:hAnsi="Arial" w:cs="Arial"/>
          <w:color w:val="000000"/>
          <w:sz w:val="22"/>
          <w:szCs w:val="22"/>
        </w:rPr>
        <w:t xml:space="preserve">eprezentując Wykonawcę (nazwa): </w:t>
      </w:r>
    </w:p>
    <w:p w14:paraId="469AE1CE" w14:textId="16CADB67" w:rsidR="00611471" w:rsidRPr="00EE1B46" w:rsidRDefault="00611471" w:rsidP="003714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..</w:t>
      </w:r>
    </w:p>
    <w:p w14:paraId="3ED58111" w14:textId="6E2C2CBD" w:rsidR="00611471" w:rsidRPr="00EE1B46" w:rsidRDefault="00611471" w:rsidP="00611471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oświadczam/y, że wykonałem/liśmy następujące </w:t>
      </w:r>
      <w:r w:rsidR="003714FE">
        <w:rPr>
          <w:rFonts w:ascii="Arial" w:hAnsi="Arial" w:cs="Arial"/>
          <w:color w:val="000000"/>
          <w:sz w:val="22"/>
          <w:szCs w:val="22"/>
        </w:rPr>
        <w:t>zamówienia</w:t>
      </w:r>
      <w:r w:rsidRPr="00EE1B46">
        <w:rPr>
          <w:rFonts w:ascii="Arial" w:hAnsi="Arial" w:cs="Arial"/>
          <w:sz w:val="22"/>
          <w:szCs w:val="22"/>
        </w:rPr>
        <w:t>:</w:t>
      </w:r>
    </w:p>
    <w:p w14:paraId="1FC52BDD" w14:textId="77777777" w:rsidR="00611471" w:rsidRPr="00EE1B46" w:rsidRDefault="00611471" w:rsidP="00611471">
      <w:pPr>
        <w:rPr>
          <w:rFonts w:ascii="Arial" w:hAnsi="Arial" w:cs="Arial"/>
          <w:color w:val="00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611471" w:rsidRPr="00EE1B46" w14:paraId="05A28CB9" w14:textId="77777777" w:rsidTr="00FB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6A308A16" w14:textId="77777777" w:rsidR="00611471" w:rsidRPr="00EE1B46" w:rsidRDefault="00611471" w:rsidP="00FB6A3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632E4ECC" w14:textId="77777777" w:rsidR="00611471" w:rsidRPr="00EE1B46" w:rsidRDefault="00611471" w:rsidP="00FB6A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>Przedmiot:</w:t>
            </w:r>
          </w:p>
          <w:p w14:paraId="30B2ABF2" w14:textId="46B77076" w:rsidR="00611471" w:rsidRPr="00EE1B46" w:rsidRDefault="00611471" w:rsidP="003714FE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zadania i miejsce realizacji </w:t>
            </w:r>
            <w:r w:rsidR="003714FE">
              <w:rPr>
                <w:rFonts w:ascii="Arial" w:hAnsi="Arial" w:cs="Arial"/>
                <w:color w:val="000000"/>
                <w:sz w:val="20"/>
                <w:szCs w:val="20"/>
              </w:rPr>
              <w:t xml:space="preserve">zamówienia </w:t>
            </w: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>z opisem.</w:t>
            </w:r>
          </w:p>
          <w:p w14:paraId="517B2D9F" w14:textId="77777777" w:rsidR="00611471" w:rsidRPr="00EE1B46" w:rsidRDefault="00611471" w:rsidP="00FB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D91FAE9" w14:textId="77777777" w:rsidR="00611471" w:rsidRPr="00EE1B46" w:rsidRDefault="00611471" w:rsidP="00FB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6453A7CA" w14:textId="77777777" w:rsidR="00611471" w:rsidRPr="00EE1B46" w:rsidRDefault="00611471" w:rsidP="00FB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7858E6FE" w14:textId="77777777" w:rsidR="00611471" w:rsidRPr="00EE1B46" w:rsidRDefault="00611471" w:rsidP="00FB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 w:rsidRPr="00EE1B46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się o zamówienie lub innego podmiotu)</w:t>
            </w:r>
          </w:p>
        </w:tc>
      </w:tr>
      <w:tr w:rsidR="00611471" w:rsidRPr="00EE1B46" w14:paraId="0570435F" w14:textId="77777777" w:rsidTr="00FB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47FD3ECB" w14:textId="77777777" w:rsidR="00611471" w:rsidRPr="00EE1B46" w:rsidRDefault="00611471" w:rsidP="00FB6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95EC451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239E37B6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7CC0442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8CC01DD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"/>
                <w:szCs w:val="20"/>
              </w:rPr>
            </w:pPr>
          </w:p>
        </w:tc>
      </w:tr>
      <w:tr w:rsidR="00611471" w:rsidRPr="00EE1B46" w14:paraId="405F73C4" w14:textId="77777777" w:rsidTr="00FB6A3A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3ED53CF3" w14:textId="77777777" w:rsidR="00611471" w:rsidRPr="00EE1B46" w:rsidRDefault="00611471" w:rsidP="00FB6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158FFAEA" w14:textId="77777777" w:rsidR="00611471" w:rsidRPr="00EE1B46" w:rsidRDefault="00611471" w:rsidP="00FB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4F99A52B" w14:textId="77777777" w:rsidR="00611471" w:rsidRPr="00EE1B46" w:rsidRDefault="00611471" w:rsidP="00FB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4624B5F" w14:textId="77777777" w:rsidR="00611471" w:rsidRPr="00EE1B46" w:rsidRDefault="00611471" w:rsidP="00FB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9F252CD" w14:textId="77777777" w:rsidR="00611471" w:rsidRPr="00EE1B46" w:rsidRDefault="00611471" w:rsidP="00FB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"/>
                <w:szCs w:val="20"/>
              </w:rPr>
            </w:pPr>
          </w:p>
        </w:tc>
      </w:tr>
      <w:tr w:rsidR="00611471" w:rsidRPr="00EE1B46" w14:paraId="2212FC68" w14:textId="77777777" w:rsidTr="00FB6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28E8F242" w14:textId="77777777" w:rsidR="00611471" w:rsidRPr="00EE1B46" w:rsidRDefault="00611471" w:rsidP="00FB6A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4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BA28F78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766698A0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8FA2E81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0D6F8C9" w14:textId="77777777" w:rsidR="00611471" w:rsidRPr="00EE1B46" w:rsidRDefault="00611471" w:rsidP="00FB6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"/>
                <w:szCs w:val="20"/>
              </w:rPr>
            </w:pPr>
          </w:p>
        </w:tc>
      </w:tr>
    </w:tbl>
    <w:p w14:paraId="7509AB54" w14:textId="77777777" w:rsidR="00611471" w:rsidRDefault="00611471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611471" w:rsidSect="003714FE">
          <w:pgSz w:w="16838" w:h="11906" w:orient="landscape"/>
          <w:pgMar w:top="1418" w:right="1110" w:bottom="1418" w:left="1276" w:header="709" w:footer="656" w:gutter="0"/>
          <w:cols w:space="709"/>
          <w:docGrid w:linePitch="360"/>
        </w:sectPr>
      </w:pPr>
    </w:p>
    <w:p w14:paraId="39677CF2" w14:textId="4C47AB5D" w:rsidR="0018080E" w:rsidRPr="00EE1B46" w:rsidRDefault="00863424" w:rsidP="0018080E">
      <w:pPr>
        <w:jc w:val="right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11471">
        <w:rPr>
          <w:rFonts w:ascii="Arial" w:hAnsi="Arial" w:cs="Arial"/>
          <w:b/>
          <w:i/>
          <w:sz w:val="22"/>
        </w:rPr>
        <w:t>3</w:t>
      </w:r>
      <w:r w:rsidR="0018080E" w:rsidRPr="00EE1B46">
        <w:rPr>
          <w:rFonts w:ascii="Arial" w:hAnsi="Arial" w:cs="Arial"/>
          <w:b/>
          <w:i/>
          <w:sz w:val="22"/>
        </w:rPr>
        <w:t xml:space="preserve"> do SWZ</w:t>
      </w:r>
    </w:p>
    <w:p w14:paraId="523134EB" w14:textId="77777777" w:rsidR="0018080E" w:rsidRPr="00EE1B4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44C7EF84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453C741E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3B3F8295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EE1B46" w14:paraId="2B5B9EAE" w14:textId="77777777" w:rsidTr="00AA1339">
        <w:tc>
          <w:tcPr>
            <w:tcW w:w="6550" w:type="dxa"/>
          </w:tcPr>
          <w:p w14:paraId="0E81663F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C49BE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44E5C31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D7ACEC8" w14:textId="2C14D36B" w:rsidR="0018080E" w:rsidRPr="00EE1B46" w:rsidRDefault="00937C6D" w:rsidP="001F56B1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7C6D">
              <w:rPr>
                <w:rFonts w:ascii="Arial" w:hAnsi="Arial" w:cs="Arial"/>
                <w:b/>
                <w:bCs/>
                <w:sz w:val="20"/>
              </w:rPr>
              <w:t>TZ/D/0</w:t>
            </w:r>
            <w:r w:rsidR="00004FFA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937C6D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74E352BF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FEA6BE9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F3AB3AA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3A0B81C9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667ECDC4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9A8B890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123947C9" w14:textId="77777777" w:rsidTr="00AA1339">
        <w:trPr>
          <w:cantSplit/>
        </w:trPr>
        <w:tc>
          <w:tcPr>
            <w:tcW w:w="540" w:type="dxa"/>
            <w:vAlign w:val="center"/>
          </w:tcPr>
          <w:p w14:paraId="48BD366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1DDD730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3918F7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79C11DC0" w14:textId="77777777" w:rsidTr="00AA1339">
        <w:trPr>
          <w:cantSplit/>
        </w:trPr>
        <w:tc>
          <w:tcPr>
            <w:tcW w:w="540" w:type="dxa"/>
          </w:tcPr>
          <w:p w14:paraId="3A839A0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B9A8C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E8BF19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4C4BACCA" w14:textId="77777777" w:rsidTr="00AA1339">
        <w:trPr>
          <w:cantSplit/>
        </w:trPr>
        <w:tc>
          <w:tcPr>
            <w:tcW w:w="540" w:type="dxa"/>
          </w:tcPr>
          <w:p w14:paraId="009F49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79D001F4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BE7F26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0E30AAE3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7C187059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509AF4C7" w14:textId="338F4145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 xml:space="preserve">Oświadczam(y) o braku podstaw do wykluczenia z postępowania o udzielenie </w:t>
      </w:r>
      <w:r w:rsidRPr="00142B2F">
        <w:rPr>
          <w:rFonts w:ascii="Arial" w:hAnsi="Arial" w:cs="Arial"/>
          <w:b/>
          <w:sz w:val="18"/>
          <w:szCs w:val="18"/>
        </w:rPr>
        <w:t>zamówienia na</w:t>
      </w:r>
      <w:r w:rsidRPr="00142B2F">
        <w:t xml:space="preserve"> </w:t>
      </w:r>
      <w:r w:rsidR="00F407B1" w:rsidRPr="00142B2F">
        <w:rPr>
          <w:rFonts w:ascii="Arial" w:hAnsi="Arial" w:cs="Arial"/>
          <w:b/>
          <w:sz w:val="18"/>
          <w:szCs w:val="18"/>
        </w:rPr>
        <w:t>„</w:t>
      </w:r>
      <w:r w:rsidR="00142B2F" w:rsidRPr="00142B2F">
        <w:rPr>
          <w:rFonts w:ascii="Arial" w:hAnsi="Arial" w:cs="Arial"/>
          <w:b/>
          <w:sz w:val="18"/>
          <w:szCs w:val="18"/>
        </w:rPr>
        <w:t>Dostawa i montaż zgarniacza do osadnika wtórnego OWT</w:t>
      </w:r>
      <w:r w:rsidR="00F407B1" w:rsidRPr="00142B2F">
        <w:rPr>
          <w:rFonts w:ascii="Arial" w:hAnsi="Arial" w:cs="Arial"/>
          <w:b/>
          <w:sz w:val="18"/>
          <w:szCs w:val="18"/>
        </w:rPr>
        <w:t>”,</w:t>
      </w:r>
      <w:r w:rsidR="0019139F" w:rsidRPr="00142B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2B2F">
        <w:rPr>
          <w:rFonts w:ascii="Arial" w:hAnsi="Arial" w:cs="Arial"/>
          <w:b/>
          <w:sz w:val="18"/>
          <w:szCs w:val="18"/>
        </w:rPr>
        <w:t xml:space="preserve"> ponieważ w stosunku do mnie(nas) nie zachodzą przesłanki </w:t>
      </w:r>
      <w:r w:rsidR="00512E32" w:rsidRPr="00142B2F">
        <w:rPr>
          <w:rFonts w:ascii="Arial" w:hAnsi="Arial" w:cs="Arial"/>
          <w:b/>
          <w:sz w:val="18"/>
          <w:szCs w:val="18"/>
        </w:rPr>
        <w:t>wykluczenia</w:t>
      </w:r>
      <w:r w:rsidRPr="00142B2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142B2F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63AD463D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96C8B19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EE1B46" w14:paraId="60F33686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801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18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BC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9CD5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72D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45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43925C7E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92EC7EE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9F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06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4990204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B4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FBC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55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BFC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1ED0D7E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6F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174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257C5A2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4C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5733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3C0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68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F6AB3A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E13BDC4" w14:textId="77777777" w:rsidR="0018080E" w:rsidRDefault="0018080E" w:rsidP="0018080E">
      <w:pPr>
        <w:rPr>
          <w:rFonts w:ascii="Arial" w:hAnsi="Arial" w:cs="Arial"/>
          <w:sz w:val="22"/>
        </w:rPr>
      </w:pPr>
    </w:p>
    <w:p w14:paraId="4663DF0C" w14:textId="77777777" w:rsidR="00505FBC" w:rsidRDefault="00505FBC"/>
    <w:p w14:paraId="007096D8" w14:textId="77777777" w:rsidR="00904CB4" w:rsidRDefault="00904CB4"/>
    <w:p w14:paraId="7A579AE1" w14:textId="77777777" w:rsidR="00904CB4" w:rsidRDefault="00904CB4"/>
    <w:p w14:paraId="0DDDB5B5" w14:textId="77777777" w:rsidR="00904CB4" w:rsidRDefault="00904CB4"/>
    <w:p w14:paraId="0D90AB76" w14:textId="77777777" w:rsidR="00904CB4" w:rsidRDefault="00904CB4"/>
    <w:p w14:paraId="020E8505" w14:textId="77777777" w:rsidR="00904CB4" w:rsidRDefault="00904CB4"/>
    <w:p w14:paraId="0211B84F" w14:textId="77777777" w:rsidR="00F407B1" w:rsidRDefault="00F407B1"/>
    <w:p w14:paraId="7CD8579C" w14:textId="77777777" w:rsidR="00F407B1" w:rsidRDefault="00F407B1"/>
    <w:p w14:paraId="12A5F341" w14:textId="77777777" w:rsidR="00904CB4" w:rsidRDefault="00904CB4"/>
    <w:p w14:paraId="0371D311" w14:textId="77777777" w:rsidR="00904CB4" w:rsidRDefault="00904CB4">
      <w:bookmarkStart w:id="2" w:name="_GoBack"/>
      <w:bookmarkEnd w:id="2"/>
    </w:p>
    <w:sectPr w:rsidR="00904CB4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1726D" w14:textId="77777777" w:rsidR="00241F28" w:rsidRDefault="00241F28" w:rsidP="0018080E">
      <w:r>
        <w:separator/>
      </w:r>
    </w:p>
  </w:endnote>
  <w:endnote w:type="continuationSeparator" w:id="0">
    <w:p w14:paraId="7590C8C3" w14:textId="77777777" w:rsidR="00241F28" w:rsidRDefault="00241F2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4CFB" w14:textId="77777777" w:rsidR="00241F28" w:rsidRPr="006D787B" w:rsidRDefault="00241F2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66C0FFFD" w14:textId="77777777" w:rsidR="00241F28" w:rsidRPr="006D787B" w:rsidRDefault="00241F28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5297FB4" w14:textId="77777777" w:rsidR="00241F28" w:rsidRPr="006D6DD1" w:rsidRDefault="00241F28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F27A13">
      <w:rPr>
        <w:rFonts w:ascii="Courier New" w:hAnsi="Courier New" w:cs="Courier New"/>
        <w:b/>
        <w:noProof/>
      </w:rPr>
      <w:t>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F27A13">
      <w:rPr>
        <w:rFonts w:ascii="Courier New" w:hAnsi="Courier New" w:cs="Courier New"/>
        <w:b/>
        <w:noProof/>
      </w:rPr>
      <w:t>5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73807" w14:textId="77777777" w:rsidR="00241F28" w:rsidRDefault="00241F28" w:rsidP="0018080E">
      <w:r>
        <w:separator/>
      </w:r>
    </w:p>
  </w:footnote>
  <w:footnote w:type="continuationSeparator" w:id="0">
    <w:p w14:paraId="794450C9" w14:textId="77777777" w:rsidR="00241F28" w:rsidRDefault="00241F28" w:rsidP="0018080E">
      <w:r>
        <w:continuationSeparator/>
      </w:r>
    </w:p>
  </w:footnote>
  <w:footnote w:id="1">
    <w:p w14:paraId="7C36F061" w14:textId="77777777" w:rsidR="00241F28" w:rsidRPr="00DC703A" w:rsidRDefault="00241F28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2B0A4D5" w14:textId="77777777" w:rsidR="00241F28" w:rsidRPr="00DC703A" w:rsidRDefault="00241F28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2DB0794A" w14:textId="77777777" w:rsidR="00241F28" w:rsidRPr="00DC703A" w:rsidRDefault="00241F28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29D3AA" w14:textId="77777777" w:rsidR="00241F28" w:rsidRPr="00DB59E8" w:rsidRDefault="00241F28" w:rsidP="0018080E">
      <w:pPr>
        <w:rPr>
          <w:rFonts w:ascii="Arial" w:hAnsi="Arial" w:cs="Arial"/>
          <w:i/>
          <w:color w:val="000000"/>
          <w:sz w:val="16"/>
        </w:rPr>
      </w:pPr>
    </w:p>
    <w:p w14:paraId="6DA9FB0B" w14:textId="77777777" w:rsidR="00241F28" w:rsidRDefault="00241F28" w:rsidP="001808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241F28" w14:paraId="48CAB44E" w14:textId="77777777" w:rsidTr="00793293">
      <w:tc>
        <w:tcPr>
          <w:tcW w:w="6550" w:type="dxa"/>
          <w:hideMark/>
        </w:tcPr>
        <w:p w14:paraId="2A15EC07" w14:textId="77777777" w:rsidR="00241F28" w:rsidRDefault="00241F28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260C8157" w14:textId="155FA70F" w:rsidR="00241F28" w:rsidRDefault="00241F28" w:rsidP="001F56B1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937C6D">
            <w:rPr>
              <w:rFonts w:ascii="Tahoma" w:hAnsi="Tahoma" w:cs="Tahoma"/>
              <w:sz w:val="18"/>
              <w:szCs w:val="18"/>
            </w:rPr>
            <w:t>TZ/D/0</w:t>
          </w:r>
          <w:r>
            <w:rPr>
              <w:rFonts w:ascii="Tahoma" w:hAnsi="Tahoma" w:cs="Tahoma"/>
              <w:sz w:val="18"/>
              <w:szCs w:val="18"/>
            </w:rPr>
            <w:t>5</w:t>
          </w:r>
          <w:r w:rsidRPr="00937C6D">
            <w:rPr>
              <w:rFonts w:ascii="Tahoma" w:hAnsi="Tahoma" w:cs="Tahoma"/>
              <w:sz w:val="18"/>
              <w:szCs w:val="18"/>
            </w:rPr>
            <w:t>/2021</w:t>
          </w:r>
        </w:p>
      </w:tc>
    </w:tr>
  </w:tbl>
  <w:p w14:paraId="2373FC0A" w14:textId="77777777" w:rsidR="00241F28" w:rsidRDefault="00241F28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FA0529"/>
    <w:multiLevelType w:val="hybridMultilevel"/>
    <w:tmpl w:val="92843DAA"/>
    <w:lvl w:ilvl="0" w:tplc="3BD01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B72"/>
    <w:multiLevelType w:val="hybridMultilevel"/>
    <w:tmpl w:val="642442CE"/>
    <w:lvl w:ilvl="0" w:tplc="4204E7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52C0"/>
    <w:multiLevelType w:val="multilevel"/>
    <w:tmpl w:val="796EFAEA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EA49A0"/>
    <w:multiLevelType w:val="hybridMultilevel"/>
    <w:tmpl w:val="0616EF98"/>
    <w:lvl w:ilvl="0" w:tplc="BD060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3009"/>
    <w:multiLevelType w:val="hybridMultilevel"/>
    <w:tmpl w:val="DB5C05CE"/>
    <w:lvl w:ilvl="0" w:tplc="CF885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C64CB"/>
    <w:multiLevelType w:val="hybridMultilevel"/>
    <w:tmpl w:val="A0EAAC3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2945482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sz w:val="20"/>
        <w:szCs w:val="20"/>
      </w:rPr>
    </w:lvl>
    <w:lvl w:ilvl="2" w:tplc="A9F6BA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eestyle Script" w:hAnsi="Freestyle Script" w:cs="Freestyle Script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>
    <w:nsid w:val="380432A0"/>
    <w:multiLevelType w:val="hybridMultilevel"/>
    <w:tmpl w:val="41A23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7AE04D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8A0123"/>
    <w:multiLevelType w:val="hybridMultilevel"/>
    <w:tmpl w:val="3446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1EC1"/>
    <w:multiLevelType w:val="hybridMultilevel"/>
    <w:tmpl w:val="0EC4EDF8"/>
    <w:lvl w:ilvl="0" w:tplc="9676B1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1037"/>
    <w:multiLevelType w:val="hybridMultilevel"/>
    <w:tmpl w:val="0BA4F7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0">
    <w:nsid w:val="5C2B2E51"/>
    <w:multiLevelType w:val="hybridMultilevel"/>
    <w:tmpl w:val="3F900926"/>
    <w:lvl w:ilvl="0" w:tplc="6504C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63538"/>
    <w:multiLevelType w:val="hybridMultilevel"/>
    <w:tmpl w:val="EBAE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B15F4"/>
    <w:multiLevelType w:val="hybridMultilevel"/>
    <w:tmpl w:val="3392B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AA8C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6E90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2751"/>
    <w:multiLevelType w:val="multilevel"/>
    <w:tmpl w:val="484E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</w:lvl>
  </w:abstractNum>
  <w:abstractNum w:abstractNumId="37">
    <w:nsid w:val="7A670A1E"/>
    <w:multiLevelType w:val="hybridMultilevel"/>
    <w:tmpl w:val="14F41768"/>
    <w:lvl w:ilvl="0" w:tplc="5E508B38">
      <w:start w:val="1"/>
      <w:numFmt w:val="lowerLetter"/>
      <w:lvlText w:val="%1) "/>
      <w:lvlJc w:val="left"/>
      <w:pPr>
        <w:ind w:left="15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B1E7E10"/>
    <w:multiLevelType w:val="multilevel"/>
    <w:tmpl w:val="A7BA09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836EBE"/>
    <w:multiLevelType w:val="multilevel"/>
    <w:tmpl w:val="9D26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32"/>
  </w:num>
  <w:num w:numId="5">
    <w:abstractNumId w:val="7"/>
  </w:num>
  <w:num w:numId="6">
    <w:abstractNumId w:val="16"/>
  </w:num>
  <w:num w:numId="7">
    <w:abstractNumId w:val="34"/>
  </w:num>
  <w:num w:numId="8">
    <w:abstractNumId w:val="15"/>
  </w:num>
  <w:num w:numId="9">
    <w:abstractNumId w:val="23"/>
  </w:num>
  <w:num w:numId="10">
    <w:abstractNumId w:val="35"/>
  </w:num>
  <w:num w:numId="11">
    <w:abstractNumId w:val="26"/>
  </w:num>
  <w:num w:numId="12">
    <w:abstractNumId w:val="12"/>
  </w:num>
  <w:num w:numId="13">
    <w:abstractNumId w:val="11"/>
  </w:num>
  <w:num w:numId="14">
    <w:abstractNumId w:val="17"/>
  </w:num>
  <w:num w:numId="15">
    <w:abstractNumId w:val="27"/>
  </w:num>
  <w:num w:numId="16">
    <w:abstractNumId w:val="10"/>
  </w:num>
  <w:num w:numId="17">
    <w:abstractNumId w:val="3"/>
  </w:num>
  <w:num w:numId="18">
    <w:abstractNumId w:val="29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38"/>
  </w:num>
  <w:num w:numId="24">
    <w:abstractNumId w:val="22"/>
  </w:num>
  <w:num w:numId="25">
    <w:abstractNumId w:val="2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3"/>
  </w:num>
  <w:num w:numId="30">
    <w:abstractNumId w:val="21"/>
  </w:num>
  <w:num w:numId="31">
    <w:abstractNumId w:val="31"/>
  </w:num>
  <w:num w:numId="32">
    <w:abstractNumId w:val="18"/>
  </w:num>
  <w:num w:numId="33">
    <w:abstractNumId w:val="14"/>
  </w:num>
  <w:num w:numId="34">
    <w:abstractNumId w:val="4"/>
  </w:num>
  <w:num w:numId="35">
    <w:abstractNumId w:val="39"/>
  </w:num>
  <w:num w:numId="36">
    <w:abstractNumId w:val="30"/>
  </w:num>
  <w:num w:numId="37">
    <w:abstractNumId w:val="19"/>
  </w:num>
  <w:num w:numId="38">
    <w:abstractNumId w:val="36"/>
  </w:num>
  <w:num w:numId="39">
    <w:abstractNumId w:val="20"/>
  </w:num>
  <w:num w:numId="40">
    <w:abstractNumId w:val="3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04FFA"/>
    <w:rsid w:val="000150AF"/>
    <w:rsid w:val="00030E66"/>
    <w:rsid w:val="00062CEF"/>
    <w:rsid w:val="000705AF"/>
    <w:rsid w:val="00073CA8"/>
    <w:rsid w:val="000F760A"/>
    <w:rsid w:val="00103DD9"/>
    <w:rsid w:val="00131420"/>
    <w:rsid w:val="00142B2F"/>
    <w:rsid w:val="00146213"/>
    <w:rsid w:val="0018080E"/>
    <w:rsid w:val="0019139F"/>
    <w:rsid w:val="001C3FAB"/>
    <w:rsid w:val="001F56B1"/>
    <w:rsid w:val="002059E2"/>
    <w:rsid w:val="002272BE"/>
    <w:rsid w:val="002331C0"/>
    <w:rsid w:val="00241F28"/>
    <w:rsid w:val="002A00A4"/>
    <w:rsid w:val="002B6049"/>
    <w:rsid w:val="002D55A2"/>
    <w:rsid w:val="002D57ED"/>
    <w:rsid w:val="003049C3"/>
    <w:rsid w:val="003054E6"/>
    <w:rsid w:val="00305F92"/>
    <w:rsid w:val="0032445F"/>
    <w:rsid w:val="003266F1"/>
    <w:rsid w:val="00350578"/>
    <w:rsid w:val="003714FE"/>
    <w:rsid w:val="00393941"/>
    <w:rsid w:val="00394190"/>
    <w:rsid w:val="003C794A"/>
    <w:rsid w:val="004263B7"/>
    <w:rsid w:val="00427B0E"/>
    <w:rsid w:val="004D0AAB"/>
    <w:rsid w:val="00505FBC"/>
    <w:rsid w:val="00507F4B"/>
    <w:rsid w:val="00512E32"/>
    <w:rsid w:val="0054122B"/>
    <w:rsid w:val="00587A7F"/>
    <w:rsid w:val="00591537"/>
    <w:rsid w:val="005B03FB"/>
    <w:rsid w:val="005C49CA"/>
    <w:rsid w:val="005D2B3F"/>
    <w:rsid w:val="005D4367"/>
    <w:rsid w:val="005E554E"/>
    <w:rsid w:val="005E760D"/>
    <w:rsid w:val="00607361"/>
    <w:rsid w:val="00611471"/>
    <w:rsid w:val="00657E24"/>
    <w:rsid w:val="00662E77"/>
    <w:rsid w:val="00684243"/>
    <w:rsid w:val="006A0DC4"/>
    <w:rsid w:val="006A5810"/>
    <w:rsid w:val="006C5E3E"/>
    <w:rsid w:val="006C62B6"/>
    <w:rsid w:val="006D6B78"/>
    <w:rsid w:val="006E4853"/>
    <w:rsid w:val="00727F14"/>
    <w:rsid w:val="00732C91"/>
    <w:rsid w:val="00747B08"/>
    <w:rsid w:val="0076595F"/>
    <w:rsid w:val="00793293"/>
    <w:rsid w:val="007C1A87"/>
    <w:rsid w:val="007D5B51"/>
    <w:rsid w:val="007D5BF5"/>
    <w:rsid w:val="007D7C6E"/>
    <w:rsid w:val="007E250A"/>
    <w:rsid w:val="00812FD8"/>
    <w:rsid w:val="00814CA9"/>
    <w:rsid w:val="00837E94"/>
    <w:rsid w:val="00863424"/>
    <w:rsid w:val="00874EEB"/>
    <w:rsid w:val="008766C7"/>
    <w:rsid w:val="008812AF"/>
    <w:rsid w:val="008A02C8"/>
    <w:rsid w:val="008C1307"/>
    <w:rsid w:val="008F7AAD"/>
    <w:rsid w:val="00904CB4"/>
    <w:rsid w:val="00937C6D"/>
    <w:rsid w:val="00960AA6"/>
    <w:rsid w:val="009760E3"/>
    <w:rsid w:val="00A523D6"/>
    <w:rsid w:val="00AA1339"/>
    <w:rsid w:val="00AB414B"/>
    <w:rsid w:val="00AC3F0F"/>
    <w:rsid w:val="00AD683F"/>
    <w:rsid w:val="00AD6AB0"/>
    <w:rsid w:val="00AF1F25"/>
    <w:rsid w:val="00B029C1"/>
    <w:rsid w:val="00B62223"/>
    <w:rsid w:val="00B6777A"/>
    <w:rsid w:val="00B707EF"/>
    <w:rsid w:val="00B939C2"/>
    <w:rsid w:val="00B94FAD"/>
    <w:rsid w:val="00BA703C"/>
    <w:rsid w:val="00BD240D"/>
    <w:rsid w:val="00C020FE"/>
    <w:rsid w:val="00C115E4"/>
    <w:rsid w:val="00C22C4B"/>
    <w:rsid w:val="00C51A53"/>
    <w:rsid w:val="00C57799"/>
    <w:rsid w:val="00CF50F4"/>
    <w:rsid w:val="00D13852"/>
    <w:rsid w:val="00D173BB"/>
    <w:rsid w:val="00D3346E"/>
    <w:rsid w:val="00D76657"/>
    <w:rsid w:val="00DB7DA1"/>
    <w:rsid w:val="00E34CD1"/>
    <w:rsid w:val="00E3788B"/>
    <w:rsid w:val="00E410C9"/>
    <w:rsid w:val="00E46C0E"/>
    <w:rsid w:val="00E83F5B"/>
    <w:rsid w:val="00EA18CC"/>
    <w:rsid w:val="00F21246"/>
    <w:rsid w:val="00F27A13"/>
    <w:rsid w:val="00F407B1"/>
    <w:rsid w:val="00F6351D"/>
    <w:rsid w:val="00F84A1C"/>
    <w:rsid w:val="00F910AD"/>
    <w:rsid w:val="00FA3167"/>
    <w:rsid w:val="00FA5256"/>
    <w:rsid w:val="00FB1F3B"/>
    <w:rsid w:val="00FB6A3A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8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825-8D61-4B62-A606-5C7F8FA6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zybek</dc:creator>
  <cp:lastModifiedBy>kmatuszak</cp:lastModifiedBy>
  <cp:revision>10</cp:revision>
  <cp:lastPrinted>2021-08-09T12:18:00Z</cp:lastPrinted>
  <dcterms:created xsi:type="dcterms:W3CDTF">2021-08-04T10:20:00Z</dcterms:created>
  <dcterms:modified xsi:type="dcterms:W3CDTF">2021-08-10T05:23:00Z</dcterms:modified>
</cp:coreProperties>
</file>